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0D27" w14:textId="77777777" w:rsidR="0040154D" w:rsidRDefault="0040154D"/>
    <w:p w14:paraId="50C750B5" w14:textId="77777777" w:rsidR="0040154D" w:rsidRDefault="0040154D"/>
    <w:p w14:paraId="09700ACC" w14:textId="77777777" w:rsidR="0040154D" w:rsidRDefault="0040154D"/>
    <w:p w14:paraId="2A5AF2D3" w14:textId="77777777" w:rsidR="0040154D" w:rsidRDefault="0040154D">
      <w:pPr>
        <w:spacing w:after="0"/>
      </w:pPr>
    </w:p>
    <w:p w14:paraId="7E2263C3" w14:textId="77777777" w:rsidR="0040154D" w:rsidRDefault="0000000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FICHA DE SOLICITAÇÃO</w:t>
      </w:r>
    </w:p>
    <w:p w14:paraId="085A2B40" w14:textId="77777777" w:rsidR="0040154D" w:rsidRDefault="0040154D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14:paraId="0639F006" w14:textId="77777777" w:rsidR="0040154D" w:rsidRDefault="00000000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DADOS CADASTRAIS PESSOA FISÍCA</w:t>
      </w:r>
    </w:p>
    <w:p w14:paraId="77B9CB60" w14:textId="77777777" w:rsidR="0040154D" w:rsidRDefault="0040154D">
      <w:pPr>
        <w:spacing w:after="0"/>
        <w:rPr>
          <w:rFonts w:ascii="Bookman Old Style" w:hAnsi="Bookman Old Style"/>
          <w:b/>
          <w:sz w:val="28"/>
          <w:szCs w:val="28"/>
        </w:rPr>
      </w:pPr>
    </w:p>
    <w:p w14:paraId="2DBC20BB" w14:textId="77777777" w:rsidR="0040154D" w:rsidRDefault="0040154D">
      <w:pPr>
        <w:spacing w:after="0"/>
        <w:rPr>
          <w:rFonts w:ascii="Bookman Old Style" w:hAnsi="Bookman Old Style"/>
          <w:b/>
          <w:sz w:val="28"/>
          <w:szCs w:val="28"/>
        </w:rPr>
      </w:pPr>
    </w:p>
    <w:p w14:paraId="55CB54AF" w14:textId="1B4DD89E" w:rsidR="00777D33" w:rsidRDefault="00000000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NOME COMPLETO: </w:t>
      </w:r>
    </w:p>
    <w:p w14:paraId="7DB6C8D9" w14:textId="147BD44E" w:rsidR="00F9161F" w:rsidRDefault="006D04C3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bookmarkStart w:id="0" w:name="_Hlk195606324"/>
      <w:r>
        <w:rPr>
          <w:rFonts w:ascii="Bookman Old Style" w:hAnsi="Bookman Old Style"/>
          <w:b/>
          <w:bCs/>
          <w:sz w:val="28"/>
          <w:szCs w:val="28"/>
        </w:rPr>
        <w:t>CPF:</w:t>
      </w:r>
      <w:r w:rsidR="00F9462C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0F4353EF" w14:textId="6D8C82EF" w:rsidR="006D04C3" w:rsidRDefault="006D04C3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RG:</w:t>
      </w:r>
      <w:r w:rsidR="00F9462C" w:rsidRPr="00F9462C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bookmarkEnd w:id="0"/>
    <w:p w14:paraId="0B8EFA25" w14:textId="4287F96B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ENDEREÇO: </w:t>
      </w:r>
    </w:p>
    <w:p w14:paraId="72F8AABD" w14:textId="75785B9A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BAIRRO: </w:t>
      </w:r>
    </w:p>
    <w:p w14:paraId="47D84A11" w14:textId="255F2C11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IDADE: </w:t>
      </w:r>
    </w:p>
    <w:p w14:paraId="3EE64E25" w14:textId="4F2A4B3C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EP: </w:t>
      </w:r>
    </w:p>
    <w:p w14:paraId="248BA4BD" w14:textId="12DE2FCB" w:rsidR="00C43829" w:rsidRDefault="00000000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LEFONE/FAX</w:t>
      </w:r>
      <w:r w:rsidR="00911239">
        <w:rPr>
          <w:rFonts w:ascii="Bookman Old Style" w:hAnsi="Bookman Old Style"/>
          <w:b/>
          <w:bCs/>
          <w:sz w:val="28"/>
          <w:szCs w:val="28"/>
        </w:rPr>
        <w:t>:</w:t>
      </w:r>
      <w:r w:rsidR="00E11E1E" w:rsidRPr="00E11E1E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78BEF116" w14:textId="70DC2F26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E-MAIL: </w:t>
      </w:r>
    </w:p>
    <w:p w14:paraId="5355B95B" w14:textId="4A09ABAE" w:rsidR="00387948" w:rsidRDefault="00387948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hyperlink r:id="rId8">
        <w:r>
          <w:rPr>
            <w:rStyle w:val="LinkdaInternet"/>
            <w:rFonts w:ascii="Bookman Old Style" w:hAnsi="Bookman Old Style"/>
            <w:b/>
            <w:bCs/>
            <w:sz w:val="28"/>
            <w:szCs w:val="28"/>
          </w:rPr>
          <w:t>VALOR DA VENDA DO DIA:</w:t>
        </w:r>
      </w:hyperlink>
      <w:r>
        <w:rPr>
          <w:rFonts w:ascii="Bookman Old Style" w:hAnsi="Bookman Old Style"/>
          <w:b/>
          <w:bCs/>
          <w:sz w:val="28"/>
          <w:szCs w:val="28"/>
        </w:rPr>
        <w:t xml:space="preserve"> R$ </w:t>
      </w:r>
    </w:p>
    <w:p w14:paraId="382E52C4" w14:textId="767229FE" w:rsidR="0040154D" w:rsidRDefault="00000000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NDIÇÃO DE PAGAMENTO:</w:t>
      </w:r>
      <w:r w:rsidR="00C43829"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3D7D7D72" w14:textId="77777777" w:rsidR="00485DFB" w:rsidRDefault="00485DFB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13A2C56C" w14:textId="77777777" w:rsidR="00485DFB" w:rsidRDefault="00485DFB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642A073C" w14:textId="77777777" w:rsidR="0040154D" w:rsidRDefault="00000000">
      <w:pPr>
        <w:spacing w:after="0"/>
        <w:rPr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t>GRUPO ECONOMICO: 800</w:t>
      </w:r>
    </w:p>
    <w:p w14:paraId="3B64876D" w14:textId="77777777" w:rsidR="0040154D" w:rsidRDefault="00000000">
      <w:pPr>
        <w:spacing w:after="0"/>
        <w:rPr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t>ATIVIDADE: 900</w:t>
      </w:r>
    </w:p>
    <w:p w14:paraId="1AAC3964" w14:textId="77777777" w:rsidR="0040154D" w:rsidRDefault="00000000">
      <w:pPr>
        <w:spacing w:after="0"/>
        <w:rPr>
          <w:b/>
          <w:bCs/>
        </w:rPr>
      </w:pPr>
      <w:r>
        <w:rPr>
          <w:rFonts w:ascii="Bookman Old Style" w:hAnsi="Bookman Old Style"/>
          <w:b/>
          <w:bCs/>
          <w:sz w:val="28"/>
          <w:szCs w:val="28"/>
        </w:rPr>
        <w:t>TIPO DE CLIENTE: 706</w:t>
      </w:r>
    </w:p>
    <w:p w14:paraId="5C226E2B" w14:textId="77777777" w:rsidR="0040154D" w:rsidRDefault="0040154D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39990D3D" w14:textId="3F9DA265" w:rsidR="00504D0A" w:rsidRDefault="00000000">
      <w:pPr>
        <w:spacing w:after="0"/>
        <w:rPr>
          <w:shd w:val="clear" w:color="auto" w:fill="FFFF00"/>
        </w:rPr>
      </w:pPr>
      <w:r>
        <w:rPr>
          <w:rFonts w:ascii="Bookman Old Style" w:hAnsi="Bookman Old Style"/>
          <w:b/>
          <w:bCs/>
          <w:sz w:val="28"/>
          <w:szCs w:val="28"/>
          <w:shd w:val="clear" w:color="auto" w:fill="FFFF00"/>
        </w:rPr>
        <w:t xml:space="preserve">VENDEDOR: </w:t>
      </w:r>
    </w:p>
    <w:p w14:paraId="25557CF3" w14:textId="360003A8" w:rsidR="0040154D" w:rsidRDefault="00000000">
      <w:pPr>
        <w:spacing w:after="0"/>
        <w:rPr>
          <w:shd w:val="clear" w:color="auto" w:fill="FFFF00"/>
        </w:rPr>
      </w:pPr>
      <w:r>
        <w:rPr>
          <w:rFonts w:ascii="Bookman Old Style" w:hAnsi="Bookman Old Style"/>
          <w:b/>
          <w:bCs/>
          <w:sz w:val="28"/>
          <w:szCs w:val="28"/>
          <w:shd w:val="clear" w:color="auto" w:fill="FFFF00"/>
        </w:rPr>
        <w:t xml:space="preserve">DEPARTAMENTO: </w:t>
      </w:r>
    </w:p>
    <w:p w14:paraId="5BA74CF8" w14:textId="77777777" w:rsidR="0040154D" w:rsidRDefault="0040154D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70429DEA" w14:textId="77777777" w:rsidR="00F9462C" w:rsidRDefault="00F9462C">
      <w:pPr>
        <w:spacing w:after="0"/>
        <w:rPr>
          <w:rFonts w:ascii="Bookman Old Style" w:hAnsi="Bookman Old Style"/>
          <w:b/>
          <w:bCs/>
          <w:sz w:val="28"/>
          <w:szCs w:val="28"/>
        </w:rPr>
      </w:pPr>
    </w:p>
    <w:p w14:paraId="0CD0A31A" w14:textId="6FF622B6" w:rsidR="0040154D" w:rsidRDefault="00F9462C" w:rsidP="00F9462C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NDEREÇO DE COBRANÇA</w:t>
      </w:r>
    </w:p>
    <w:p w14:paraId="5793771A" w14:textId="77777777" w:rsidR="00504D0A" w:rsidRDefault="00504D0A" w:rsidP="00F9462C">
      <w:pPr>
        <w:spacing w:after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5F4F19F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ENDEREÇO: </w:t>
      </w:r>
    </w:p>
    <w:p w14:paraId="30E65547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BAIRRO: </w:t>
      </w:r>
    </w:p>
    <w:p w14:paraId="0F624995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IDADE: </w:t>
      </w:r>
    </w:p>
    <w:p w14:paraId="48AD82DD" w14:textId="77777777" w:rsidR="00504D0A" w:rsidRDefault="00504D0A" w:rsidP="00504D0A">
      <w:pPr>
        <w:spacing w:after="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EP: </w:t>
      </w:r>
    </w:p>
    <w:p w14:paraId="5A9D0C7D" w14:textId="77777777" w:rsidR="00504D0A" w:rsidRDefault="00504D0A" w:rsidP="00F9462C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sectPr w:rsidR="00504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55571" w14:textId="77777777" w:rsidR="00B266CA" w:rsidRDefault="00B266CA">
      <w:pPr>
        <w:spacing w:after="0" w:line="240" w:lineRule="auto"/>
      </w:pPr>
      <w:r>
        <w:separator/>
      </w:r>
    </w:p>
  </w:endnote>
  <w:endnote w:type="continuationSeparator" w:id="0">
    <w:p w14:paraId="1D35FCFA" w14:textId="77777777" w:rsidR="00B266CA" w:rsidRDefault="00B2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C4AF0" w14:textId="77777777" w:rsidR="0040154D" w:rsidRDefault="0040154D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CA42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NGÁ – CAMBÉ -PR</w:t>
    </w:r>
  </w:p>
  <w:p w14:paraId="138726B6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Rod. Celso Garcia Cid, KM 87 </w:t>
    </w:r>
  </w:p>
  <w:p w14:paraId="42E4DAB3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Parque Industrial, Cep: 86183-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FF0F5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INGÁ – CAMBÉ -PR</w:t>
    </w:r>
  </w:p>
  <w:p w14:paraId="2CEBE1BD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Rod. Celso Garcia Cid, KM 87 </w:t>
    </w:r>
  </w:p>
  <w:p w14:paraId="703FD75D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Parque Industrial, Cep: 86183-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FB45F" w14:textId="77777777" w:rsidR="00B266CA" w:rsidRDefault="00B266CA">
      <w:pPr>
        <w:spacing w:after="0" w:line="240" w:lineRule="auto"/>
      </w:pPr>
      <w:r>
        <w:separator/>
      </w:r>
    </w:p>
  </w:footnote>
  <w:footnote w:type="continuationSeparator" w:id="0">
    <w:p w14:paraId="7C97855A" w14:textId="77777777" w:rsidR="00B266CA" w:rsidRDefault="00B26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95E4" w14:textId="77777777" w:rsidR="0040154D" w:rsidRDefault="00000000">
    <w:pP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allowOverlap="1" wp14:anchorId="4C34FA08" wp14:editId="2768D8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9425" cy="11461750"/>
          <wp:effectExtent l="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99425" cy="11461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AF24" w14:textId="77777777" w:rsidR="0040154D" w:rsidRDefault="0040154D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F555" w14:textId="77777777" w:rsidR="0040154D" w:rsidRDefault="0040154D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4D"/>
    <w:rsid w:val="00074C72"/>
    <w:rsid w:val="000B5251"/>
    <w:rsid w:val="000E2FF0"/>
    <w:rsid w:val="000F1A0A"/>
    <w:rsid w:val="00127090"/>
    <w:rsid w:val="001273C5"/>
    <w:rsid w:val="00161835"/>
    <w:rsid w:val="00186710"/>
    <w:rsid w:val="001E3852"/>
    <w:rsid w:val="0021759F"/>
    <w:rsid w:val="0022444C"/>
    <w:rsid w:val="0029469B"/>
    <w:rsid w:val="002C210A"/>
    <w:rsid w:val="00387948"/>
    <w:rsid w:val="003A75F9"/>
    <w:rsid w:val="003E36C3"/>
    <w:rsid w:val="003E5B90"/>
    <w:rsid w:val="003E63D7"/>
    <w:rsid w:val="0040154D"/>
    <w:rsid w:val="00413D9B"/>
    <w:rsid w:val="00484DFF"/>
    <w:rsid w:val="00485DFB"/>
    <w:rsid w:val="004A4BC3"/>
    <w:rsid w:val="004C7A41"/>
    <w:rsid w:val="00504D0A"/>
    <w:rsid w:val="005379F1"/>
    <w:rsid w:val="00537C3B"/>
    <w:rsid w:val="00540EBE"/>
    <w:rsid w:val="00546B94"/>
    <w:rsid w:val="00577145"/>
    <w:rsid w:val="005D0AE2"/>
    <w:rsid w:val="00633C37"/>
    <w:rsid w:val="006D04C3"/>
    <w:rsid w:val="006F603B"/>
    <w:rsid w:val="006F6469"/>
    <w:rsid w:val="007272A1"/>
    <w:rsid w:val="007770B3"/>
    <w:rsid w:val="00777D33"/>
    <w:rsid w:val="00781707"/>
    <w:rsid w:val="007B685B"/>
    <w:rsid w:val="007C0AF1"/>
    <w:rsid w:val="00807A52"/>
    <w:rsid w:val="008237EC"/>
    <w:rsid w:val="0082499F"/>
    <w:rsid w:val="008405B2"/>
    <w:rsid w:val="008572CA"/>
    <w:rsid w:val="008834E9"/>
    <w:rsid w:val="008A0735"/>
    <w:rsid w:val="008B469F"/>
    <w:rsid w:val="008B7B07"/>
    <w:rsid w:val="008D093E"/>
    <w:rsid w:val="008D16E1"/>
    <w:rsid w:val="008F4B89"/>
    <w:rsid w:val="00911239"/>
    <w:rsid w:val="00936D89"/>
    <w:rsid w:val="00980DCF"/>
    <w:rsid w:val="009C7CC2"/>
    <w:rsid w:val="00A40D6C"/>
    <w:rsid w:val="00B266CA"/>
    <w:rsid w:val="00BA1D23"/>
    <w:rsid w:val="00BF03D2"/>
    <w:rsid w:val="00BF09B3"/>
    <w:rsid w:val="00C27E84"/>
    <w:rsid w:val="00C43829"/>
    <w:rsid w:val="00C62252"/>
    <w:rsid w:val="00CB406E"/>
    <w:rsid w:val="00D23A47"/>
    <w:rsid w:val="00D40842"/>
    <w:rsid w:val="00D50E42"/>
    <w:rsid w:val="00D649C9"/>
    <w:rsid w:val="00D66F2F"/>
    <w:rsid w:val="00D814E6"/>
    <w:rsid w:val="00D823B3"/>
    <w:rsid w:val="00DA7BAE"/>
    <w:rsid w:val="00E04B60"/>
    <w:rsid w:val="00E11E1E"/>
    <w:rsid w:val="00E2439F"/>
    <w:rsid w:val="00E32131"/>
    <w:rsid w:val="00E418BD"/>
    <w:rsid w:val="00E422E7"/>
    <w:rsid w:val="00E639CB"/>
    <w:rsid w:val="00E879AE"/>
    <w:rsid w:val="00E92238"/>
    <w:rsid w:val="00E92364"/>
    <w:rsid w:val="00ED7082"/>
    <w:rsid w:val="00EE5168"/>
    <w:rsid w:val="00F633B2"/>
    <w:rsid w:val="00F63CCD"/>
    <w:rsid w:val="00F82952"/>
    <w:rsid w:val="00F9161F"/>
    <w:rsid w:val="00F942CE"/>
    <w:rsid w:val="00F9462C"/>
    <w:rsid w:val="00FA00C0"/>
    <w:rsid w:val="00FA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B305F"/>
  <w15:docId w15:val="{6FFC7EC9-E3FC-40F5-BE28-D4647FF7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0A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83D13"/>
  </w:style>
  <w:style w:type="character" w:customStyle="1" w:styleId="RodapChar">
    <w:name w:val="Rodapé Char"/>
    <w:basedOn w:val="Fontepargpadro"/>
    <w:link w:val="Rodap"/>
    <w:uiPriority w:val="99"/>
    <w:qFormat/>
    <w:rsid w:val="00983D13"/>
  </w:style>
  <w:style w:type="character" w:customStyle="1" w:styleId="LinkdaInternet">
    <w:name w:val="Link da Internet"/>
    <w:rsid w:val="00024D69"/>
    <w:rPr>
      <w:color w:val="0000FF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3D1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83D13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EE516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ia.vieira@ingaveiculos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NUygOg8DfCSo1HMD/fvwj5PW6zg==">AMUW2mWo1HWvlf3gv1nyMIfvfK3uRJLbL2IoYOWzKp1/lpPXl8UUw0CNrQwylB2RXYH1Ca+UjAuMyEknrufm5g6ZbWrBFRjEAPX9LCAyTIl0aqfeHut2r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0E2E7C-2846-4207-898A-F77AB578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ís de Mello</dc:creator>
  <dc:description/>
  <cp:lastModifiedBy>Ingrid Tassiana Taz Rockenback</cp:lastModifiedBy>
  <cp:revision>65</cp:revision>
  <cp:lastPrinted>2025-07-09T13:47:00Z</cp:lastPrinted>
  <dcterms:created xsi:type="dcterms:W3CDTF">2022-12-22T17:27:00Z</dcterms:created>
  <dcterms:modified xsi:type="dcterms:W3CDTF">2025-07-09T19:35:00Z</dcterms:modified>
  <dc:language>pt-BR</dc:language>
</cp:coreProperties>
</file>